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77" w:rsidRPr="00005286" w:rsidRDefault="0087442A" w:rsidP="008F0D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42A">
        <w:rPr>
          <w:rFonts w:ascii="Times New Roman" w:hAnsi="Times New Roman" w:cs="Times New Roman"/>
          <w:sz w:val="28"/>
          <w:szCs w:val="28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5pt;height:752.25pt" o:ole="">
            <v:imagedata r:id="rId6" o:title=""/>
          </v:shape>
          <o:OLEObject Type="Embed" ProgID="AcroExch.Document.DC" ShapeID="_x0000_i1025" DrawAspect="Content" ObjectID="_1729585480" r:id="rId7"/>
        </w:object>
      </w:r>
    </w:p>
    <w:tbl>
      <w:tblPr>
        <w:tblW w:w="11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95"/>
        <w:gridCol w:w="1142"/>
        <w:gridCol w:w="2269"/>
        <w:gridCol w:w="2976"/>
      </w:tblGrid>
      <w:tr w:rsidR="000B73E5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E5" w:rsidRPr="00FA7A0E" w:rsidRDefault="000B73E5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ое и военно-патриотическое воспитание</w:t>
            </w:r>
          </w:p>
        </w:tc>
      </w:tr>
      <w:tr w:rsidR="00226DBE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DBE" w:rsidRPr="00FA7A0E" w:rsidRDefault="00226DBE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DBE" w:rsidRPr="00FA7A0E" w:rsidRDefault="00226DBE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DBE" w:rsidRPr="00FA7A0E" w:rsidRDefault="00226DBE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26DBE" w:rsidRPr="00FA7A0E" w:rsidRDefault="00226DBE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DBE" w:rsidRPr="00FA7A0E" w:rsidRDefault="00226DBE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26DBE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226DBE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. </w:t>
            </w:r>
            <w:r w:rsidR="001D317A">
              <w:rPr>
                <w:rFonts w:ascii="Times New Roman" w:hAnsi="Times New Roman" w:cs="Times New Roman"/>
                <w:sz w:val="24"/>
                <w:szCs w:val="24"/>
              </w:rPr>
              <w:t>Уроки Мужества,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</w:t>
            </w:r>
            <w:r w:rsidR="001D3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героическим страницам истории Росси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226DBE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226DBE" w:rsidP="0057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4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1D317A" w:rsidP="0057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="00226DBE"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226DBE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226DBE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</w:t>
            </w:r>
          </w:p>
          <w:p w:rsidR="00226DBE" w:rsidRPr="00FA7A0E" w:rsidRDefault="00226DBE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День памяти жертв блокады Ленинграда</w:t>
            </w:r>
            <w:r w:rsidR="00574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DBE" w:rsidRPr="00FA7A0E" w:rsidRDefault="00226DBE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еседы, просмотр тематических видеофильмов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226DBE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34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226DBE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1D317A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226DBE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226DBE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1135F8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-летие со дня рождения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ассные часы, б</w:t>
            </w:r>
            <w:r w:rsidR="00226DBE"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еседы, защита проектов, исторические </w:t>
            </w:r>
            <w:proofErr w:type="spellStart"/>
            <w:r w:rsidR="00226DBE" w:rsidRPr="00FA7A0E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="00226DBE" w:rsidRPr="00FA7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226DBE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34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226DBE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574F11" w:rsidP="0057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26DBE">
              <w:rPr>
                <w:rFonts w:ascii="Times New Roman" w:hAnsi="Times New Roman" w:cs="Times New Roman"/>
                <w:sz w:val="24"/>
                <w:szCs w:val="24"/>
              </w:rPr>
              <w:t>, учителя истории и обществознания</w:t>
            </w:r>
          </w:p>
        </w:tc>
      </w:tr>
      <w:tr w:rsidR="00D549DC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DC" w:rsidRPr="00FA7A0E" w:rsidRDefault="00D549DC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пожилого человека.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кция милосердия «От сердца - к сердцу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DC" w:rsidRPr="00FA7A0E" w:rsidRDefault="00153477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49DC"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9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DC" w:rsidRPr="00FA7A0E" w:rsidRDefault="00574F11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49DC" w:rsidRPr="00FA7A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DC" w:rsidRPr="00FA7A0E" w:rsidRDefault="00D549DC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9D5015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="004F115C"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9D5015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15" w:rsidRDefault="0089652C" w:rsidP="0089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9D5015">
              <w:rPr>
                <w:rFonts w:ascii="Times New Roman" w:hAnsi="Times New Roman" w:cs="Times New Roman"/>
                <w:sz w:val="24"/>
                <w:szCs w:val="24"/>
              </w:rPr>
              <w:t>«С Днём отца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15" w:rsidRDefault="0089652C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5015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15" w:rsidRPr="00FA7A0E" w:rsidRDefault="009D5015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15" w:rsidRPr="00FA7A0E" w:rsidRDefault="0089652C" w:rsidP="0089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, с</w:t>
            </w:r>
            <w:r w:rsidR="00574F11">
              <w:rPr>
                <w:rFonts w:ascii="Times New Roman" w:hAnsi="Times New Roman" w:cs="Times New Roman"/>
                <w:sz w:val="24"/>
                <w:szCs w:val="24"/>
              </w:rPr>
              <w:t>оветник по воспитанию</w:t>
            </w:r>
            <w:r w:rsidR="004F115C"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4F1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ко дню Матер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всё тебя благодарю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творческих работ, рисунков, раздача сердечек мамам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9D5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и, Уроки Мужества, посвящ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ю неизвестного солдат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57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57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лассные 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веча памяти», посвященная Дню героев Отечеств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4F115C" w:rsidRDefault="00430AA6" w:rsidP="004F11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15C">
              <w:rPr>
                <w:rFonts w:ascii="Times New Roman" w:hAnsi="Times New Roman" w:cs="Times New Roman"/>
                <w:sz w:val="24"/>
                <w:szCs w:val="24"/>
              </w:rPr>
              <w:t>День конституции.</w:t>
            </w:r>
            <w:r w:rsidRPr="004F11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авовой грамотности «Конституция - основной закон, по которому живём». Час вопросов и ответов «Что ты должен знать о Конституции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9A6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, учителя истории и обществознания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ая акция «Рождество в каждый дом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«День снятия блокады Ленинграда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истории и обществознания, к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стихотворений «Тебе, солдат, посвящается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стречи, посвященные выводу войск из Афганистана. День памяти о россиянах, исполняющих служебный долг за пределами Отечеств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153477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A6"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реподаватель-организатор ОБЖ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Широкая Масленица». Игры, конкур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раздача блинов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, посвященные Международному дню родного языка «Язык – живая душа народа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русского языка и литературы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ренники, праздники, выставки, 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ы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ревнования, посвященные Дню защитника Отечеств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9A63E1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</w:t>
            </w:r>
            <w:r w:rsidRPr="009A63E1">
              <w:rPr>
                <w:rFonts w:ascii="Times New Roman" w:eastAsia="Calibri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A6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«С праздником!», посвященная 8 март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153477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A6"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57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ветник по воспитанию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«Благословенный Кавказ. Дружба народов».</w:t>
            </w:r>
          </w:p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57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pStyle w:val="western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textAlignment w:val="baseline"/>
            </w:pPr>
            <w:r w:rsidRPr="00FA7A0E">
              <w:rPr>
                <w:shd w:val="clear" w:color="auto" w:fill="FFFFFF"/>
              </w:rPr>
              <w:t>Благотворительная акция «ПАСХАЛЬНАЯ РАДОСТЬ».</w:t>
            </w:r>
          </w:p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 ШУС</w:t>
            </w:r>
          </w:p>
        </w:tc>
      </w:tr>
      <w:tr w:rsidR="00430AA6" w:rsidRPr="00FA7A0E" w:rsidTr="00574F11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Интеллектуально-патриотическая игра «Я-ЗНАЮ!», посвященная празднованию Победы в Великой Отечественной войне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57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57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7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чителя истории и обществознания</w:t>
            </w:r>
          </w:p>
        </w:tc>
      </w:tr>
      <w:tr w:rsidR="00430AA6" w:rsidRPr="00FA7A0E" w:rsidTr="001D317A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равительный десант «С Праздником Победы, ветеран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153477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A6"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pStyle w:val="a9"/>
              <w:spacing w:before="0" w:beforeAutospacing="0" w:after="0" w:afterAutospacing="0"/>
            </w:pPr>
            <w:r w:rsidRPr="00FA7A0E">
              <w:t>Акция «Бессмертный полк». Возложение цветов к мемориалам «Неизвестный солдат», «Сестра милосердия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pStyle w:val="a9"/>
              <w:spacing w:before="0" w:beforeAutospacing="0" w:after="0" w:afterAutospacing="0"/>
            </w:pPr>
            <w:r w:rsidRPr="00FA7A0E">
              <w:t>День славянской письменности и культур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153477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430AA6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школьные дела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священная Дню Знаний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430AA6" w:rsidRPr="00FA7A0E" w:rsidRDefault="00430AA6" w:rsidP="00FA7A0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C3071A" w:rsidRDefault="00430AA6" w:rsidP="00D54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C3071A" w:rsidRDefault="00430AA6" w:rsidP="00D54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C3071A" w:rsidRDefault="00430AA6" w:rsidP="00D54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C3071A" w:rsidRDefault="00430AA6" w:rsidP="00D54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4B7ED8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0"/>
                <w:sz w:val="24"/>
              </w:rPr>
              <w:t xml:space="preserve">Урок памяти. </w:t>
            </w:r>
            <w:r w:rsidRPr="001D6689">
              <w:rPr>
                <w:rFonts w:ascii="Times New Roman" w:hAnsi="Times New Roman"/>
                <w:color w:val="000000"/>
                <w:w w:val="0"/>
                <w:sz w:val="24"/>
              </w:rPr>
              <w:t>День солидарности в борьбе с терроризмом</w:t>
            </w:r>
            <w:r>
              <w:rPr>
                <w:rFonts w:ascii="Times New Roman" w:hAnsi="Times New Roman"/>
                <w:color w:val="000000"/>
                <w:w w:val="0"/>
                <w:sz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34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255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30AA6" w:rsidRPr="00FA7A0E" w:rsidRDefault="00430AA6" w:rsidP="00255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153477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30AA6"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сентябрь-октябрь,</w:t>
            </w:r>
          </w:p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97106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 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ику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библиотек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34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-25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D37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, библиотекарь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430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акция, посвященная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 чистого сердца»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153477" w:rsidP="0015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A6"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5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5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кция «Спорт – альтернатива пагубным привычкам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DB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милосердия «Оглянись вокруг. Помоги!», посвященная Международному дню инвалидов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3710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 праздник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ренники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12-29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чник военно-патриотической и спортивно-массовой работы (по отдельному плану)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-23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, учителя-предметники, 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Подари книгу школе», посвященная Международному дню дарения книг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9E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9E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Библиотекарь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1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, посвященные Между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му дню 8 марта. Празднич</w:t>
            </w:r>
            <w:r w:rsidR="00811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программы,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рисунков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елок,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икторины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1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1D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811DB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="00811DBB"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902A6C" w:rsidRDefault="00430AA6" w:rsidP="009E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ас истории «</w:t>
            </w:r>
            <w:r w:rsidRPr="00902A6C">
              <w:rPr>
                <w:rFonts w:ascii="Times New Roman" w:hAnsi="Times New Roman" w:cs="Times New Roman"/>
                <w:bCs/>
                <w:sz w:val="24"/>
              </w:rPr>
              <w:t>День воссоединения Крыма с Россией</w:t>
            </w:r>
            <w:r>
              <w:rPr>
                <w:rFonts w:ascii="Times New Roman" w:hAnsi="Times New Roman" w:cs="Times New Roman"/>
                <w:bCs/>
                <w:sz w:val="24"/>
              </w:rPr>
              <w:t>»</w:t>
            </w:r>
            <w:r w:rsidRPr="00902A6C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902A6C" w:rsidRDefault="00811DBB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902A6C" w:rsidRDefault="00430AA6" w:rsidP="006B3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6C">
              <w:rPr>
                <w:rFonts w:ascii="Times New Roman" w:hAnsi="Times New Roman" w:cs="Times New Roman"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</w:rPr>
              <w:t>7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902A6C" w:rsidRDefault="00811DBB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>чителя истории и обществознания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 здоровья (по отдельно плану).</w:t>
            </w:r>
          </w:p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1.04-</w:t>
            </w:r>
          </w:p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pStyle w:val="a8"/>
              <w:ind w:left="0"/>
            </w:pPr>
            <w:r w:rsidRPr="00FA7A0E">
              <w:t>Всероссийская неделя финансовой грамотности для детей и молодеж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9E326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</w:p>
          <w:p w:rsidR="00430AA6" w:rsidRPr="00FA7A0E" w:rsidRDefault="00430AA6" w:rsidP="0066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811DBB" w:rsidP="006B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430AA6"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, классные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pStyle w:val="a8"/>
              <w:ind w:left="0"/>
            </w:pPr>
            <w:r>
              <w:t>Фестиваль-конкурс</w:t>
            </w:r>
            <w:r w:rsidRPr="00FA7A0E">
              <w:t xml:space="preserve"> детско-юношеского</w:t>
            </w:r>
            <w:r>
              <w:t xml:space="preserve"> творчества «Улыбки весны – 2023</w:t>
            </w:r>
            <w:r w:rsidRPr="00FA7A0E">
              <w:t>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1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, учитель музык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празднику «Последнего звонка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811DBB" w:rsidP="00BD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30AA6" w:rsidRPr="00FA7A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ейки-награждения активных участников олимпиад, конкурсов, соревнований и т.д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811DBB" w:rsidP="00BD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AF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Calibri" w:hAnsi="Times New Roman" w:cs="Times New Roman"/>
                <w:sz w:val="24"/>
                <w:szCs w:val="24"/>
              </w:rPr>
              <w:t>Дни финансовой грамотности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AF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AF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255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по школе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153477" w:rsidP="002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A6" w:rsidRPr="00FA7A0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2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811DBB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  <w:r w:rsidR="00430AA6"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й вечер, посвященный вручению аттестатов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BD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первенствах по футболу, волейболу, баскетболу (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), настольному теннису, шахматам, шашкам, легкой атлетике среди общеобразовательных учреждений города-курорта Кисловодска в зачет «Президентских спортивных игр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30AA6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0660" w:rsidRPr="00FA7A0E" w:rsidTr="00E90BDD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660" w:rsidRPr="008F0660" w:rsidRDefault="008F0660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660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</w:tc>
      </w:tr>
      <w:tr w:rsidR="00430AA6" w:rsidRPr="00FA7A0E" w:rsidTr="008F0660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8F0660" w:rsidRDefault="008F0660" w:rsidP="008F0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60">
              <w:rPr>
                <w:rFonts w:ascii="Times New Roman" w:hAnsi="Times New Roman" w:cs="Times New Roman"/>
                <w:sz w:val="24"/>
                <w:szCs w:val="24"/>
              </w:rPr>
              <w:t>Литературно-драматический кружок «</w:t>
            </w:r>
            <w:proofErr w:type="spellStart"/>
            <w:r w:rsidRPr="008F0660">
              <w:rPr>
                <w:rFonts w:ascii="Times New Roman" w:hAnsi="Times New Roman" w:cs="Times New Roman"/>
                <w:sz w:val="24"/>
                <w:szCs w:val="24"/>
              </w:rPr>
              <w:t>Авалон</w:t>
            </w:r>
            <w:proofErr w:type="spellEnd"/>
            <w:r w:rsidRPr="008F0660">
              <w:rPr>
                <w:rFonts w:ascii="Times New Roman" w:hAnsi="Times New Roman" w:cs="Times New Roman"/>
                <w:sz w:val="24"/>
                <w:szCs w:val="24"/>
              </w:rPr>
              <w:t xml:space="preserve">» (англ. и </w:t>
            </w:r>
            <w:proofErr w:type="spellStart"/>
            <w:r w:rsidRPr="008F0660">
              <w:rPr>
                <w:rFonts w:ascii="Times New Roman" w:hAnsi="Times New Roman" w:cs="Times New Roman"/>
                <w:sz w:val="24"/>
                <w:szCs w:val="24"/>
              </w:rPr>
              <w:t>амер</w:t>
            </w:r>
            <w:proofErr w:type="spellEnd"/>
            <w:r w:rsidRPr="008F0660">
              <w:rPr>
                <w:rFonts w:ascii="Times New Roman" w:hAnsi="Times New Roman" w:cs="Times New Roman"/>
                <w:sz w:val="24"/>
                <w:szCs w:val="24"/>
              </w:rPr>
              <w:t>. литер.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8F0660" w:rsidRDefault="008F0660" w:rsidP="008F066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66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8F0660" w:rsidRDefault="008F0660" w:rsidP="008F066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недельник, среда, пятниц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8F0660" w:rsidRDefault="008F0660" w:rsidP="008F066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66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жатдоева</w:t>
            </w:r>
            <w:proofErr w:type="spellEnd"/>
            <w:r w:rsidRPr="008F066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А.Ю.</w:t>
            </w:r>
          </w:p>
        </w:tc>
      </w:tr>
      <w:tr w:rsidR="00430AA6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7D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ыборы активов классов, распределение обязанносте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153477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A6" w:rsidRPr="00FA7A0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Общешкольное выборное собрание учащихся: выдвижение кандидатур от классов в  Совет учащихся школ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153477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A6" w:rsidRPr="00FA7A0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ая игра «Избирательная компания».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ыборы Председателя Совета учащихся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153477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A6" w:rsidRPr="00FA7A0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7C5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7C5B73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153477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="00430AA6"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ос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>
            <w:r w:rsidRPr="00E2284B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екторов: культурно-массового, информационного, спортивного, трудового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153477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>
            <w:r w:rsidRPr="00E2284B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акция «С Днём учителя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153477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E75B1A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«Подари сердечко маме!», посвященная Дню Матер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E75B1A" w:rsidRDefault="00430AA6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E75B1A" w:rsidRDefault="00430AA6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430AA6" w:rsidRPr="00E75B1A" w:rsidRDefault="00430AA6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E75B1A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Подари книгу школе», посвященная Международному дню дарения книг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7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 «С 23 февраля!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153477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7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E75B1A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B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«Благословенный Кавказ. Дружба народов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E75B1A" w:rsidRDefault="00430AA6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E75B1A" w:rsidRDefault="00430AA6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E75B1A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E75B1A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Украшение школы ко Дню ПОБЕД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E75B1A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E75B1A" w:rsidRDefault="00430AA6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E75B1A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430AA6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E75B1A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. </w:t>
            </w:r>
          </w:p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ЗК РФ № 436 от 01.09.12г. «О защите детей от информации, причиняющей вред их здоровью», «Если вашим детям угрожает опасность», ФЗ №120 «Об основных системах профилактики безнадзорности и правонарушений несовершеннолетних», </w:t>
            </w:r>
          </w:p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профилактика ДДТТ, пожарной безопасности, на железной дороге.</w:t>
            </w:r>
            <w:r w:rsidRPr="00FA7A0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терроризма и экстремизма среди несовершеннолетних.</w:t>
            </w:r>
            <w:r w:rsidRPr="00FA7A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Уставом организации, локальными актами, режимом работы, безопасностью, </w:t>
            </w:r>
            <w:hyperlink r:id="rId8" w:history="1">
              <w:r w:rsidRPr="00FA7A0E">
                <w:rPr>
                  <w:rFonts w:ascii="Times New Roman" w:hAnsi="Times New Roman" w:cs="Times New Roman"/>
                  <w:kern w:val="36"/>
                  <w:sz w:val="24"/>
                  <w:szCs w:val="24"/>
                  <w:lang w:eastAsia="ru-RU"/>
                </w:rPr>
                <w:t>ответственностью родителей за неисполнение или ненадлежащее исполнение родительских обязанностей</w:t>
              </w:r>
            </w:hyperlink>
            <w:r w:rsidRPr="00FA7A0E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153477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. </w:t>
            </w:r>
          </w:p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Безопасность и охрана жизни и здоровья детей при проведении массовых мероприятий. Профилактика детского дорожно-транспортного травматизма. О</w:t>
            </w:r>
            <w:r w:rsidRPr="00FA7A0E">
              <w:rPr>
                <w:rFonts w:ascii="Times New Roman" w:eastAsia="Calibri" w:hAnsi="Times New Roman" w:cs="Times New Roman"/>
                <w:sz w:val="24"/>
                <w:szCs w:val="24"/>
              </w:rPr>
              <w:t>тветственност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7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 за перевозку детей в личном автотранспорте, поведение на дороге, использование светоотражающих элементов. Профилактика гриппа, ОРВИ, COVID-19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153477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. </w:t>
            </w:r>
            <w:r w:rsidRPr="00FA7A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изиологическое и психологическое особенности школьного возраста и их влияние на формирование познавательных и личностных качеств ребенка.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Итоги I полугодия. Профилактика ДДТТ. Безопасные каникул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Роль семьи  в развитии моральных качеств ребёнка. Профилактика правонарушений, ДДТТ, поведение при пожаре, на железной дороге, экстренных ситуациях. Занятость школьников во время канику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153477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 Подведение итогов. Ответственность родителей за безнадзорность детей, в том числе в период летних каникул. Безопасность детей и подростков в сети Интернет. Профилактика правонарушений, ДДТТ, поведение на воде, при пожаре, на железной дороге, экстренных ситуациях. Летняя занятость. Правила поведения в школьном летнем оздоровительном лагере «Утро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153477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pStyle w:val="ParaAttribute3"/>
              <w:wordWrap/>
              <w:ind w:right="0"/>
              <w:jc w:val="left"/>
              <w:rPr>
                <w:spacing w:val="-6"/>
                <w:sz w:val="24"/>
                <w:szCs w:val="24"/>
              </w:rPr>
            </w:pPr>
            <w:r w:rsidRPr="00FA7A0E">
              <w:rPr>
                <w:spacing w:val="-6"/>
                <w:sz w:val="24"/>
                <w:szCs w:val="24"/>
              </w:rPr>
              <w:t>Работа Совета по профилактике правонарушений с неблагополучными  семьями  по вопросам воспитания, обучения дете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153477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по плану СПП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дседатель СППН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pStyle w:val="ParaAttribute3"/>
              <w:wordWrap/>
              <w:ind w:right="0"/>
              <w:jc w:val="left"/>
              <w:rPr>
                <w:spacing w:val="-6"/>
                <w:sz w:val="24"/>
                <w:szCs w:val="24"/>
              </w:rPr>
            </w:pPr>
            <w:r w:rsidRPr="00FA7A0E">
              <w:rPr>
                <w:spacing w:val="-6"/>
                <w:sz w:val="24"/>
                <w:szCs w:val="24"/>
              </w:rPr>
              <w:t>Работа психолого-педагогического консилиум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153477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по плану ПП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FA7A0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П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детей «группы риска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153477" w:rsidP="007C5B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7C5B7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ДВР, </w:t>
            </w:r>
            <w:r w:rsidR="007C5B73" w:rsidRPr="00FA7A0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 w:rsidR="007C5B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5B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ый педагог, </w:t>
            </w:r>
            <w:r w:rsidRPr="00FA7A0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 w:rsidR="007C5B73" w:rsidRPr="00FA7A0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Инди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уальные консультации социального педагога, педагога-психолога, инспектора по охране и защите прав детства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153477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пектор по охране и защите прав детства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родителей по профилактике и предупреждению травматизма и несчастных случаев среди детей в быту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153477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7C5B7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430AA6"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го Университета педагогических знаний для родителе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153477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7C5B7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430AA6"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, социальные сети</w:t>
            </w:r>
            <w:r w:rsidR="00E1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153477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7C5B7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FA7A0E">
              <w:rPr>
                <w:sz w:val="24"/>
                <w:szCs w:val="24"/>
              </w:rPr>
              <w:t>Привлечение родителей к организации и проведению внеклассных мероприятий, походов, экскурси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153477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ДВР, к</w:t>
            </w:r>
            <w:r w:rsidRPr="00FA7A0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лассные руководители </w:t>
            </w:r>
          </w:p>
        </w:tc>
      </w:tr>
      <w:tr w:rsidR="00430AA6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Default="00430AA6" w:rsidP="008748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ка и безопасность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Месяц безопасности </w:t>
            </w:r>
            <w:r w:rsidRPr="00FA7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ДТ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нимание! Д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ети идут в школу!»</w:t>
            </w:r>
            <w:r w:rsidRPr="00FA7A0E">
              <w:rPr>
                <w:rFonts w:ascii="Times New Roman" w:eastAsia="Calibri" w:hAnsi="Times New Roman" w:cs="Times New Roman"/>
                <w:sz w:val="24"/>
                <w:szCs w:val="24"/>
              </w:rPr>
              <w:t>, пожарной безопасности, экстремизма, терроризма.</w:t>
            </w:r>
          </w:p>
          <w:p w:rsidR="00430AA6" w:rsidRPr="00FA7A0E" w:rsidRDefault="00430AA6" w:rsidP="0087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классные часы, </w:t>
            </w:r>
            <w:r w:rsidRPr="00FA7A0E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  <w:shd w:val="clear" w:color="auto" w:fill="FFFFFF"/>
              </w:rPr>
              <w:t xml:space="preserve">беседы,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икторины, конкурсы</w:t>
            </w:r>
            <w:r w:rsidRPr="00FA7A0E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  <w:shd w:val="clear" w:color="auto" w:fill="FFFFFF"/>
              </w:rPr>
              <w:t>, встречи с инспектором ГИБДД, практические занятия по соблюдению правил дорожного движения, просмотром профилактических фильмов.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34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  <w:r w:rsidR="00E13BA0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нить, чтобы жить», посвященная Дню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34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="00E13BA0"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илактики. </w:t>
            </w:r>
          </w:p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«Административная и уголовной ответственность несовершеннолетних», «Права и обязанности несовершеннолетних», городские и краевые службы помощи, телефоны доверия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153477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15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4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  <w:shd w:val="clear" w:color="auto" w:fill="FFFFFF"/>
              </w:rPr>
              <w:t>Объектовая тренировка, посвященная отработке действий работников школы и обучающихся по эвакуации при возникновении пожара в школе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34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13BA0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</w:t>
            </w:r>
            <w:r w:rsidR="00430AA6" w:rsidRPr="00FA7A0E">
              <w:rPr>
                <w:rFonts w:ascii="Times New Roman" w:hAnsi="Times New Roman" w:cs="Times New Roman"/>
                <w:sz w:val="24"/>
                <w:szCs w:val="24"/>
              </w:rPr>
              <w:t>реподаватель-организатор ОБЖ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ПДД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153477" w:rsidP="000613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E1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 обучающихся с представителями духовенства, </w:t>
            </w:r>
            <w:proofErr w:type="spellStart"/>
            <w:r w:rsidRPr="00FA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ДН</w:t>
            </w:r>
            <w:proofErr w:type="spellEnd"/>
            <w:r w:rsidRPr="00FA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1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  <w:r w:rsidRPr="00FA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.-к. Кисловодска, направленная на профилактику идеологии экстремизма и терроризм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153477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153477" w:rsidP="001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30AA6" w:rsidRPr="00FA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рофилактика инфекционных заболеваний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7B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сестра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акция «Сообщи, где торгуют смертью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е беседы о вреде 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лкоголя и наркомании с п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росмотром профилактических фильмов «Вредные привычки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В, кл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ассные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правовых знаний, посвященный Дню 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итуции РФ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pStyle w:val="a8"/>
              <w:ind w:left="0"/>
            </w:pPr>
            <w:r w:rsidRPr="00FA7A0E">
              <w:lastRenderedPageBreak/>
              <w:t>Месячник безопасности дорожного движения «Соблюдение ПДД – залог безопасности». Минутки безопасности, классные часы с просмотром видеофильмов, социальных роликов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7B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5.01-15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классные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Неделя безопасного интернета «Безопасный Рунет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13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1.02- 16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, посвященные Всемирному дню гражданской оборон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B150D1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>реподаватель-организатор ОБЖ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Сообщи, где торгуют смертью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3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педагог-психолог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ая акция «СТОП ВИЧ/СПИД». Классные часы, беседы, 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нет-уроки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профилактике ВИЧ-инфекции «ЗНАНИЕ – ОТВЕТСТВЕННОСТЬ – ЗДОРОВЬЕ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5- 18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B150D1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лассные руководители, с</w:t>
            </w:r>
            <w:r w:rsidR="00430AA6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ник по воспитанию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pStyle w:val="a8"/>
              <w:ind w:left="0"/>
            </w:pPr>
            <w:r w:rsidRPr="00FA7A0E">
              <w:t>Всероссийская неделя финансовой грамотности для детей и молодеж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5.04-</w:t>
            </w:r>
          </w:p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pStyle w:val="a8"/>
              <w:ind w:left="0"/>
            </w:pPr>
            <w:r w:rsidRPr="00FA7A0E">
              <w:t>Акция «Берегите жизнь детей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B150D1" w:rsidRDefault="00430AA6" w:rsidP="0087486E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0D1">
              <w:rPr>
                <w:rFonts w:ascii="Times New Roman" w:hAnsi="Times New Roman" w:cs="Times New Roman"/>
                <w:sz w:val="16"/>
                <w:szCs w:val="16"/>
              </w:rPr>
              <w:t>родители-водител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06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здоровья. Классные часы, соревнования, просмотр профилактических фильмов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детского телефона доверия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B15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 по ПДД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30AA6" w:rsidRPr="00FA7A0E" w:rsidRDefault="00430AA6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Беседы по технике безопасности на уроке, перемене, улице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30AA6" w:rsidRPr="00FA7A0E" w:rsidRDefault="00430AA6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Работа по программе «Духовно-нравственное воспитание детей и молодежи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BC7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C7B0A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классные часы, беседы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по профилактике ДДТ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правонарушени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- 16.11</w:t>
            </w:r>
          </w:p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5E3B72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«группы риска», пропускающими учебные занятия по неуважительной причине, опекаемыми. Посещение семей на дому, составление актов об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жилищно-бытовых услови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психолог, социальный педагог, инспектор по охране и защите прав детства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430AA6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Default="00430AA6" w:rsidP="008748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053D8A" w:rsidRDefault="00430AA6" w:rsidP="00053D8A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D8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екторий</w:t>
            </w:r>
            <w:proofErr w:type="spellEnd"/>
            <w:r w:rsidRPr="00053D8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«Край, в котором я живу!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053D8A" w:rsidRDefault="00BC7B0A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30AA6" w:rsidRPr="00053D8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053D8A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D8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053D8A" w:rsidRDefault="00430AA6" w:rsidP="00053D8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D8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а профориентации 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е профессии хороши, выбирай на вкус».</w:t>
            </w: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 защита социальных проектов «Куда пойти учиться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стреча с людьми разных профессий «Все профессии нужны, все профессии важны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A7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для родителей:</w:t>
            </w:r>
            <w:r w:rsidRPr="00FA7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и, которые выбирают наши дети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стречи с преподавателями колледжей, техникумов,  институтов города,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лледжей, технику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ов города, края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4B6516" w:rsidRDefault="00430AA6" w:rsidP="00E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нлайн-тестиро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5958E7" w:rsidRDefault="00BC7B0A" w:rsidP="00ED2471">
            <w:pPr>
              <w:spacing w:after="0" w:line="240" w:lineRule="auto"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5958E7" w:rsidRDefault="00430AA6" w:rsidP="00E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5958E7" w:rsidRDefault="00430AA6" w:rsidP="00E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4B6516" w:rsidRDefault="00430AA6" w:rsidP="00ED2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5958E7" w:rsidRDefault="00BC7B0A" w:rsidP="00ED2471">
            <w:pPr>
              <w:spacing w:after="0" w:line="240" w:lineRule="auto"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5958E7" w:rsidRDefault="00430AA6" w:rsidP="00E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5958E7" w:rsidRDefault="00430AA6" w:rsidP="00E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4B6516" w:rsidRDefault="00430AA6" w:rsidP="00E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5958E7" w:rsidRDefault="00BC7B0A" w:rsidP="00ED2471">
            <w:pPr>
              <w:spacing w:after="0" w:line="240" w:lineRule="auto"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430AA6" w:rsidP="00E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E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4B6516" w:rsidRDefault="00430AA6" w:rsidP="00E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мастер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5958E7" w:rsidRDefault="00BC7B0A" w:rsidP="00ED2471">
            <w:pPr>
              <w:spacing w:after="0" w:line="240" w:lineRule="auto"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5958E7" w:rsidRDefault="00430AA6" w:rsidP="00E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5958E7" w:rsidRDefault="00430AA6" w:rsidP="00E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12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ремонтных бригадах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12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, апрель, май, июнь-а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B150D1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</w:t>
            </w:r>
            <w:r w:rsidR="00430AA6">
              <w:rPr>
                <w:rFonts w:ascii="Times New Roman" w:eastAsia="Times New Roman" w:hAnsi="Times New Roman" w:cs="Times New Roman"/>
                <w:sz w:val="24"/>
                <w:szCs w:val="24"/>
              </w:rPr>
              <w:t>о АХЧ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накомство с отраслями и профессиями будущего на главной странице портала «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AA6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8748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8066E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Социальное партнерство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агаринские</w:t>
            </w:r>
            <w:proofErr w:type="spellEnd"/>
            <w:r>
              <w:rPr>
                <w:sz w:val="24"/>
                <w:szCs w:val="24"/>
              </w:rPr>
              <w:t xml:space="preserve"> чтения», защита проектов, докладов, исследовательских работ на базе </w:t>
            </w:r>
            <w:r w:rsidRPr="00FA7A0E">
              <w:rPr>
                <w:sz w:val="24"/>
                <w:szCs w:val="24"/>
              </w:rPr>
              <w:t>краеведческого музея «Крепость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jc w:val="center"/>
            </w:pPr>
            <w:r w:rsidRPr="00AB40D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Встречи с космонавтами, представителями науки на базе </w:t>
            </w:r>
            <w:r w:rsidRPr="00FA7A0E">
              <w:rPr>
                <w:sz w:val="24"/>
                <w:szCs w:val="24"/>
                <w:shd w:val="clear" w:color="auto" w:fill="FFFFFF"/>
              </w:rPr>
              <w:t>Г</w:t>
            </w:r>
            <w:r>
              <w:rPr>
                <w:sz w:val="24"/>
                <w:szCs w:val="24"/>
                <w:shd w:val="clear" w:color="auto" w:fill="FFFFFF"/>
              </w:rPr>
              <w:t xml:space="preserve">БУК </w:t>
            </w:r>
            <w:r w:rsidRPr="00FA7A0E">
              <w:rPr>
                <w:bCs/>
                <w:sz w:val="24"/>
                <w:szCs w:val="24"/>
                <w:shd w:val="clear" w:color="auto" w:fill="FFFFFF"/>
              </w:rPr>
              <w:t>музея</w:t>
            </w:r>
            <w:r>
              <w:rPr>
                <w:sz w:val="24"/>
                <w:szCs w:val="24"/>
                <w:shd w:val="clear" w:color="auto" w:fill="FFFFFF"/>
              </w:rPr>
              <w:t xml:space="preserve"> истории </w:t>
            </w:r>
            <w:r w:rsidRPr="00FA7A0E">
              <w:rPr>
                <w:bCs/>
                <w:sz w:val="24"/>
                <w:szCs w:val="24"/>
                <w:shd w:val="clear" w:color="auto" w:fill="FFFFFF"/>
              </w:rPr>
              <w:t>космонав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A7A0E">
              <w:rPr>
                <w:sz w:val="24"/>
                <w:szCs w:val="24"/>
                <w:shd w:val="clear" w:color="auto" w:fill="FFFFFF"/>
              </w:rPr>
              <w:t xml:space="preserve">им. Ф. А. </w:t>
            </w:r>
            <w:proofErr w:type="spellStart"/>
            <w:r w:rsidRPr="00FA7A0E">
              <w:rPr>
                <w:sz w:val="24"/>
                <w:szCs w:val="24"/>
                <w:shd w:val="clear" w:color="auto" w:fill="FFFFFF"/>
              </w:rPr>
              <w:t>Цандер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jc w:val="center"/>
            </w:pPr>
            <w:r w:rsidRPr="00AB40D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B150D1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ДВР, к</w:t>
            </w:r>
            <w:r w:rsidR="00430AA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Открытые уроки, дискуссионные площадки на базе </w:t>
            </w:r>
            <w:r w:rsidRPr="00FA7A0E">
              <w:rPr>
                <w:bCs/>
                <w:sz w:val="24"/>
                <w:szCs w:val="24"/>
                <w:shd w:val="clear" w:color="auto" w:fill="FFFFFF"/>
              </w:rPr>
              <w:t>Библиотеки</w:t>
            </w:r>
            <w:r w:rsidRPr="00FA7A0E">
              <w:rPr>
                <w:sz w:val="24"/>
                <w:szCs w:val="24"/>
                <w:shd w:val="clear" w:color="auto" w:fill="FFFFFF"/>
              </w:rPr>
              <w:t>-</w:t>
            </w:r>
            <w:r w:rsidRPr="00FA7A0E">
              <w:rPr>
                <w:bCs/>
                <w:sz w:val="24"/>
                <w:szCs w:val="24"/>
                <w:shd w:val="clear" w:color="auto" w:fill="FFFFFF"/>
              </w:rPr>
              <w:t>Филиал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A7A0E">
              <w:rPr>
                <w:bCs/>
                <w:sz w:val="24"/>
                <w:szCs w:val="24"/>
                <w:shd w:val="clear" w:color="auto" w:fill="FFFFFF"/>
              </w:rPr>
              <w:t>№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A7A0E">
              <w:rPr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sz w:val="24"/>
                <w:szCs w:val="24"/>
                <w:shd w:val="clear" w:color="auto" w:fill="FFFFFF"/>
              </w:rPr>
              <w:t xml:space="preserve"> МКУК г.-к. </w:t>
            </w:r>
            <w:r w:rsidRPr="00FA7A0E">
              <w:rPr>
                <w:bCs/>
                <w:sz w:val="24"/>
                <w:szCs w:val="24"/>
                <w:shd w:val="clear" w:color="auto" w:fill="FFFFFF"/>
              </w:rPr>
              <w:t>Кисловодска</w:t>
            </w:r>
            <w:r w:rsidRPr="00FA7A0E">
              <w:rPr>
                <w:sz w:val="24"/>
                <w:szCs w:val="24"/>
                <w:shd w:val="clear" w:color="auto" w:fill="FFFFFF"/>
              </w:rPr>
              <w:t> ЦБС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jc w:val="center"/>
            </w:pPr>
            <w:r w:rsidRPr="00AB40D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B150D1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ДВР, к</w:t>
            </w:r>
            <w:r w:rsidR="00430AA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Познавательные экскурсии в </w:t>
            </w:r>
            <w:r w:rsidRPr="00FA7A0E">
              <w:rPr>
                <w:bCs/>
                <w:sz w:val="24"/>
                <w:szCs w:val="24"/>
                <w:shd w:val="clear" w:color="auto" w:fill="FFFFFF"/>
              </w:rPr>
              <w:t xml:space="preserve">Визит </w:t>
            </w:r>
            <w:r w:rsidRPr="00FA7A0E">
              <w:rPr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bCs/>
                <w:sz w:val="24"/>
                <w:szCs w:val="24"/>
                <w:shd w:val="clear" w:color="auto" w:fill="FFFFFF"/>
              </w:rPr>
              <w:t>центр</w:t>
            </w:r>
            <w:r w:rsidRPr="00FA7A0E">
              <w:rPr>
                <w:sz w:val="24"/>
                <w:szCs w:val="24"/>
                <w:shd w:val="clear" w:color="auto" w:fill="FFFFFF"/>
              </w:rPr>
              <w:t xml:space="preserve"> национального парка «</w:t>
            </w:r>
            <w:r w:rsidRPr="00FA7A0E">
              <w:rPr>
                <w:bCs/>
                <w:sz w:val="24"/>
                <w:szCs w:val="24"/>
                <w:shd w:val="clear" w:color="auto" w:fill="FFFFFF"/>
              </w:rPr>
              <w:t>Кисловодский</w:t>
            </w:r>
            <w:r w:rsidRPr="00FA7A0E">
              <w:rPr>
                <w:sz w:val="24"/>
                <w:szCs w:val="24"/>
                <w:shd w:val="clear" w:color="auto" w:fill="FFFFFF"/>
              </w:rPr>
              <w:t>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jc w:val="center"/>
            </w:pPr>
            <w:r w:rsidRPr="00AB40D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931FB8" w:rsidRDefault="00430AA6" w:rsidP="0087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931FB8">
              <w:rPr>
                <w:rFonts w:ascii="Times New Roman" w:hAnsi="Times New Roman" w:cs="Times New Roman"/>
              </w:rPr>
              <w:t>вест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ыставки, конкурсы сочинений на базе </w:t>
            </w:r>
            <w:r w:rsidRPr="00931FB8">
              <w:rPr>
                <w:rFonts w:ascii="Times New Roman" w:hAnsi="Times New Roman" w:cs="Times New Roman"/>
              </w:rPr>
              <w:t>ИКЦ «Музей А. И. Солженицын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jc w:val="center"/>
            </w:pPr>
            <w:r w:rsidRPr="00AB40D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931FB8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оекты, акции, конференции, посещение памятника «Жертвам фашизма» с </w:t>
            </w:r>
            <w:r w:rsidRPr="00931FB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лигиозной организацией ОО «</w:t>
            </w:r>
            <w:r w:rsidRPr="00931FB8">
              <w:rPr>
                <w:rFonts w:ascii="Times New Roman" w:hAnsi="Times New Roman" w:cs="Times New Roman"/>
                <w:sz w:val="24"/>
                <w:szCs w:val="24"/>
              </w:rPr>
              <w:t>Кисловодская еврейская об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jc w:val="center"/>
            </w:pPr>
            <w:r w:rsidRPr="00AB40D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04AB9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ДВР, у</w:t>
            </w:r>
            <w:r w:rsidR="00430AA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ителя истории и обществознания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рядка с чемпионом», </w:t>
            </w:r>
            <w:proofErr w:type="spellStart"/>
            <w:r>
              <w:rPr>
                <w:sz w:val="24"/>
                <w:szCs w:val="24"/>
              </w:rPr>
              <w:t>флеш-мобы</w:t>
            </w:r>
            <w:proofErr w:type="spellEnd"/>
            <w:r>
              <w:rPr>
                <w:sz w:val="24"/>
                <w:szCs w:val="24"/>
              </w:rPr>
              <w:t>, соревнования совместно с Управлением физической культуры и спорта администрации г.-к. Кисловодск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jc w:val="center"/>
            </w:pPr>
            <w:r w:rsidRPr="00871D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проекты, игры, благотворительные акции, встречи с МБУ «Центр молодежи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jc w:val="center"/>
            </w:pPr>
            <w:r w:rsidRPr="00871D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ДВР</w:t>
            </w:r>
            <w:r w:rsidR="00404AB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инопроката. Просмотр профилактических фильмов, детских фильмов по Пушкинской карте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871DB7" w:rsidRDefault="00430AA6" w:rsidP="0087486E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71D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04AB9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="00430AA6"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ещение ДМШ им. Рахманинова. Просмотр спектаклей, художественных фильмов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871DB7" w:rsidRDefault="00430AA6" w:rsidP="001D317A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71D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04AB9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="00430AA6"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цирка им. Г.М. </w:t>
            </w:r>
            <w:proofErr w:type="spellStart"/>
            <w:r>
              <w:rPr>
                <w:sz w:val="24"/>
                <w:szCs w:val="24"/>
              </w:rPr>
              <w:t>Трахтенбер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BC7B0A" w:rsidP="0012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871DB7" w:rsidRDefault="00430AA6" w:rsidP="001D317A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71D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04AB9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="00430AA6"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AA6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40505">
              <w:rPr>
                <w:rFonts w:ascii="Times New Roman" w:hAnsi="Times New Roman"/>
                <w:b/>
                <w:bCs/>
                <w:w w:val="0"/>
                <w:sz w:val="24"/>
                <w:szCs w:val="24"/>
              </w:rPr>
              <w:t>Внешкольные мероприятия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семирный день туризма. Пешеходные экскурсии по г. Кисловодску, виртуальные экскурсии по городам Росси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3D6A91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pStyle w:val="a8"/>
              <w:ind w:left="0"/>
            </w:pPr>
            <w:r w:rsidRPr="00FA7A0E">
              <w:t xml:space="preserve">Посещение музеев города, края, защита проектов, </w:t>
            </w:r>
            <w:proofErr w:type="spellStart"/>
            <w:r w:rsidRPr="00FA7A0E">
              <w:t>квесты</w:t>
            </w:r>
            <w:proofErr w:type="spellEnd"/>
            <w:r w:rsidRPr="00FA7A0E">
              <w:t>, посвященные Международному дню памятников и исторических мес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3D6A91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="00430AA6"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раеведческого музея «Крепость», 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К 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ея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стории 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смонавтики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м. Ф. А. 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андера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литературно - музыкального музея Дача Шаляпина,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музея-усадьбы художника Ярошенко, 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изит 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нтра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ционального парка «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словодский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- Кавказской филармонии им. В.И. Сафонова, 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блиотеки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лиала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КУК г.-к. 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словодска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ЦБС,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цирка им. Г.М. 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, к/т «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нопроката, ДМШ им. Рахманинова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3D6A91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Тематические, экскурсионные  поездки по городу, краю, близлежащим республикам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3D6A91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Экскурсии, походы по городскому парку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3D6A91" w:rsidP="006B3BB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0C2B06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аочное пут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ие по Ставропольскому краю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- экскурсии по музеям, выставкам России и мир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AA6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E75B1A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о-пространственная среда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ирование на экране профилактических роликов, знаменательных дат, информации, новостей, обращений, объявлений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«М</w:t>
            </w:r>
            <w:r w:rsidRPr="002A7193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еста гражданского почитания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:</w:t>
            </w:r>
          </w:p>
          <w:p w:rsidR="00430AA6" w:rsidRPr="002A7193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</w:pPr>
            <w:r w:rsidRPr="002A7193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Мемориальная доска герою Советского Союза Бондаренко Владимиру Павловичу;</w:t>
            </w:r>
          </w:p>
          <w:p w:rsidR="00430AA6" w:rsidRPr="002A7193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93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Уголок «Боевой Славы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Обновление стендов «Подросток и закон», «Ученическое самоуправление», «Светофор», «Пожарная безопасность», «Айболит» и др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EE5664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664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Размещение регулярно сменяемых рисунков и экспозиций творческих работ обучающихся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3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3D6A91">
              <w:rPr>
                <w:rFonts w:ascii="Times New Roman" w:hAnsi="Times New Roman" w:cs="Times New Roman"/>
                <w:sz w:val="24"/>
                <w:szCs w:val="24"/>
              </w:rPr>
              <w:t xml:space="preserve">, учителя техн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EE5664" w:rsidRDefault="00430AA6" w:rsidP="0087486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</w:pPr>
            <w:r w:rsidRPr="00EE5664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Благоустройств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 xml:space="preserve"> </w:t>
            </w:r>
            <w:r w:rsidRPr="00EE5664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 xml:space="preserve">доступных и безопасных оздоровительно-рекреационных зон, свободное, игровое пространство школы, зоны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активного и тихого отдых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EE5664" w:rsidRDefault="00430AA6" w:rsidP="0087486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w w:val="0"/>
                <w:sz w:val="24"/>
              </w:rPr>
            </w:pPr>
            <w:r w:rsidRPr="00EE5664">
              <w:rPr>
                <w:rFonts w:ascii="Times New Roman" w:hAnsi="Times New Roman" w:cs="Times New Roman"/>
                <w:bCs/>
                <w:iCs/>
                <w:w w:val="0"/>
                <w:sz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bCs/>
                <w:iCs/>
                <w:w w:val="0"/>
                <w:sz w:val="24"/>
              </w:rPr>
              <w:t xml:space="preserve">зоны чтения и </w:t>
            </w:r>
            <w:r w:rsidRPr="00EE5664">
              <w:rPr>
                <w:rFonts w:ascii="Times New Roman" w:hAnsi="Times New Roman" w:cs="Times New Roman"/>
                <w:bCs/>
                <w:iCs/>
                <w:w w:val="0"/>
                <w:sz w:val="24"/>
              </w:rPr>
              <w:t>свободного книгообмена</w:t>
            </w:r>
            <w:r>
              <w:rPr>
                <w:rFonts w:ascii="Times New Roman" w:hAnsi="Times New Roman" w:cs="Times New Roman"/>
                <w:bCs/>
                <w:iCs/>
                <w:w w:val="0"/>
                <w:sz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EE5664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7B0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EE5664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EE5664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B32F43" w:rsidRDefault="00430AA6" w:rsidP="0087486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Разработка</w:t>
            </w:r>
            <w:r w:rsidRPr="00B32F43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 xml:space="preserve"> символики школы (флаг, гимн, эмблема, логотип, элементы школьного </w:t>
            </w:r>
            <w:r w:rsidRPr="00B32F43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lastRenderedPageBreak/>
              <w:t>костюма и т.п.), используемой как повседневно, так и в торж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ственные момент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B32F43" w:rsidRDefault="00BC7B0A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B32F43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B32F43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крашение класса, школы к Новогодним праздникам, утренникам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7B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3D6A91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, ШУС, к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крашение класса, школы к 8 марта, к Масленице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7B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классные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крашение класса, школы ко Дню ПОБЕД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7B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Конкурс плакатов и рисунков «Этих дней не смолкнет слава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430AA6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E75B1A" w:rsidRDefault="00430AA6" w:rsidP="0088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32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Детские общественные объединения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135F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волонтерского отряда</w:t>
            </w:r>
            <w:r w:rsidR="003D6A91">
              <w:rPr>
                <w:sz w:val="24"/>
                <w:szCs w:val="24"/>
              </w:rPr>
              <w:t xml:space="preserve"> «</w:t>
            </w:r>
            <w:proofErr w:type="spellStart"/>
            <w:r w:rsidR="003D6A91">
              <w:rPr>
                <w:sz w:val="24"/>
                <w:szCs w:val="24"/>
                <w:lang w:val="en-US"/>
              </w:rPr>
              <w:t>Mersi</w:t>
            </w:r>
            <w:proofErr w:type="spellEnd"/>
            <w:r w:rsidR="003D6A9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BC7B0A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113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135F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135F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лидера отряд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BC7B0A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113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597190">
            <w:pPr>
              <w:spacing w:after="0" w:line="240" w:lineRule="auto"/>
            </w:pPr>
            <w:r w:rsidRPr="00456F4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135F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азвания отряда, девиза, эмблем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BC7B0A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113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597190">
            <w:pPr>
              <w:spacing w:after="0" w:line="240" w:lineRule="auto"/>
            </w:pPr>
            <w:r w:rsidRPr="00456F4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акция «С Днём учителя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BC7B0A" w:rsidP="001D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D317A">
            <w:pPr>
              <w:spacing w:after="0" w:line="240" w:lineRule="auto"/>
            </w:pPr>
            <w:r w:rsidRPr="00D34E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B53F38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BC7B0A" w:rsidP="001D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D317A">
            <w:pPr>
              <w:spacing w:after="0" w:line="240" w:lineRule="auto"/>
            </w:pPr>
            <w:r w:rsidRPr="00D34E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626EC8" w:rsidRDefault="00430AA6" w:rsidP="00113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EC8">
              <w:rPr>
                <w:rFonts w:ascii="Times New Roman" w:hAnsi="Times New Roman" w:cs="Times New Roman"/>
                <w:sz w:val="24"/>
                <w:szCs w:val="24"/>
              </w:rPr>
              <w:t>Акция милосер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</w:t>
            </w:r>
            <w:r w:rsidRPr="0062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ню пожилого человека </w:t>
            </w:r>
            <w:r w:rsidRPr="00626EC8">
              <w:rPr>
                <w:rFonts w:ascii="Times New Roman" w:hAnsi="Times New Roman" w:cs="Times New Roman"/>
                <w:sz w:val="24"/>
                <w:szCs w:val="24"/>
              </w:rPr>
              <w:t>«От сердца - к сердцу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626EC8" w:rsidRDefault="00BC7B0A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626EC8" w:rsidRDefault="00430AA6" w:rsidP="0066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26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597190">
            <w:pPr>
              <w:spacing w:after="0" w:line="240" w:lineRule="auto"/>
            </w:pPr>
            <w:r w:rsidRPr="00456F4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E75B1A" w:rsidRDefault="00430AA6" w:rsidP="00113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ая акция «Рождество в каждый дом!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E75B1A" w:rsidRDefault="00BC7B0A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E75B1A" w:rsidRDefault="00430AA6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597190">
            <w:pPr>
              <w:spacing w:after="0" w:line="240" w:lineRule="auto"/>
            </w:pPr>
            <w:r w:rsidRPr="00456F4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E75B1A" w:rsidRDefault="00430AA6" w:rsidP="00113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Чтобы помнили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BC7B0A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Default="00430AA6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597190">
            <w:pPr>
              <w:spacing w:after="0" w:line="240" w:lineRule="auto"/>
            </w:pPr>
            <w:r w:rsidRPr="00D34E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13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Покормите птиц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BC7B0A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Default="00430AA6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597190">
            <w:pPr>
              <w:spacing w:after="0" w:line="240" w:lineRule="auto"/>
            </w:pPr>
            <w:r w:rsidRPr="00D34E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13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школы и прилегающей территори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BC7B0A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Default="00B53F38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597190">
            <w:pPr>
              <w:spacing w:after="0" w:line="240" w:lineRule="auto"/>
            </w:pPr>
            <w:r w:rsidRPr="00D34E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13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 №8 в уборке территори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BC7B0A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Default="00430AA6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597190">
            <w:pPr>
              <w:spacing w:after="0" w:line="240" w:lineRule="auto"/>
            </w:pPr>
            <w:r w:rsidRPr="00D34E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13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ветеранам ВОВ, труженикам тыл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Default="00430AA6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597190">
            <w:pPr>
              <w:spacing w:after="0" w:line="240" w:lineRule="auto"/>
            </w:pPr>
            <w:r w:rsidRPr="00D34E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Красная ленточка», посвященная борьбе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59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дискотеки «Здравствуй, Новый год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BC7B0A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30A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59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й десан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BC7B0A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B53F38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30A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59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, посвященный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ду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му женскому дню 8 март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BC7B0A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59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pStyle w:val="a8"/>
              <w:ind w:left="0"/>
            </w:pPr>
            <w:r w:rsidRPr="00FA7A0E">
              <w:t>Акция «Чистая школа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BC7B0A" w:rsidP="001775F8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597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Окна Победы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32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597190">
            <w:pPr>
              <w:spacing w:after="0" w:line="240" w:lineRule="auto"/>
            </w:pPr>
            <w:r w:rsidRPr="00F952E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Default="00430AA6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плакатов, запись видеороликов, украшение школы «Прощай, 11 класс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Default="00430AA6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597190">
            <w:pPr>
              <w:spacing w:after="0" w:line="240" w:lineRule="auto"/>
            </w:pPr>
            <w:r w:rsidRPr="00F952E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30AA6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E75B1A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кольные </w:t>
            </w:r>
            <w:proofErr w:type="spellStart"/>
            <w:r w:rsidRPr="00FA7A0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(с привлечением классного руководителя, родителей) созданных детьми рассказов, стихов, сказок, репортажей на сайте школы </w:t>
            </w:r>
            <w:r w:rsidRPr="000B73E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0B73E5">
              <w:rPr>
                <w:rFonts w:ascii="Times New Roman" w:hAnsi="Times New Roman"/>
                <w:sz w:val="24"/>
                <w:szCs w:val="24"/>
              </w:rPr>
              <w:t>2.</w:t>
            </w:r>
            <w:r w:rsidRPr="000B73E5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, https:instagram.com/school2_kislovodsk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7B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- и фотосъемка классных и внеклассных мероприятий, соревнований, конкурсов </w:t>
            </w:r>
          </w:p>
          <w:p w:rsidR="00430AA6" w:rsidRPr="00FA7A0E" w:rsidRDefault="00430AA6" w:rsidP="0087486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ивлечением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, родителей)</w:t>
            </w:r>
            <w:r w:rsidRPr="00FA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7B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ДВР, к</w:t>
            </w:r>
            <w:r w:rsidRPr="00FA7A0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ные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матических видеороликов</w:t>
            </w:r>
          </w:p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ивлечением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)</w:t>
            </w:r>
            <w:r w:rsidRPr="00FA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значимым событиям, конкурсам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7B0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694F16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чка ШУ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  <w:r w:rsidRPr="0069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Pr="0069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k</w:t>
            </w:r>
            <w:proofErr w:type="spellEnd"/>
            <w:r w:rsidRPr="0069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91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694F16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УС</w:t>
            </w:r>
          </w:p>
        </w:tc>
      </w:tr>
      <w:tr w:rsidR="00430AA6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E75B1A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D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lastRenderedPageBreak/>
              <w:t>Школьны</w:t>
            </w: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й</w:t>
            </w:r>
            <w:r w:rsidRPr="006461CD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 xml:space="preserve"> спортивны</w:t>
            </w: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й</w:t>
            </w:r>
            <w:r w:rsidRPr="006461CD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 xml:space="preserve"> клуб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2D38B1" w:rsidRDefault="00430AA6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ая тур олимпиады по физической культуре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847531" w:rsidRDefault="00BC7B0A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430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847531" w:rsidRDefault="00430AA6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еля физической культуры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 ГТО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C7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430AA6" w:rsidRDefault="00430AA6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еля физической культуры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2D38B1" w:rsidRDefault="00430AA6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здоровь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847531" w:rsidRDefault="00430AA6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C7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ВР</w:t>
            </w:r>
            <w:r w:rsidR="0068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и физической культуры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2D38B1" w:rsidRDefault="00430AA6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ячник «Спорт против наркотиков и </w:t>
            </w:r>
            <w:proofErr w:type="spellStart"/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Да</w:t>
            </w:r>
            <w:proofErr w:type="spellEnd"/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847531" w:rsidRDefault="00BC7B0A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430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6856A6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ДВР, у</w:t>
            </w:r>
            <w:r w:rsidR="00430AA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2D38B1" w:rsidRDefault="00430AA6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«А</w:t>
            </w:r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-ка, мальчики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847531" w:rsidRDefault="00BC7B0A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430AA6"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Default="00430AA6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, 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 физической культуры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2D38B1" w:rsidRDefault="00430AA6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болу</w:t>
            </w:r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847531" w:rsidRDefault="00BC7B0A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430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847531" w:rsidRDefault="00430AA6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847531" w:rsidRDefault="00430AA6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713E6F" w:rsidRDefault="00430AA6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л</w:t>
            </w:r>
            <w:r w:rsidRPr="00713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ей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13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гра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847531" w:rsidRDefault="00430AA6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C7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847531" w:rsidRDefault="00430AA6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847531" w:rsidRDefault="006856A6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ВР</w:t>
            </w:r>
            <w:r w:rsidR="00430AA6"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чителя физической культуры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713E6F" w:rsidRDefault="00430AA6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видеофильмов о здоровой образе жизни </w:t>
            </w:r>
            <w:r w:rsidRPr="00713E6F">
              <w:rPr>
                <w:rFonts w:ascii="Times New Roman" w:hAnsi="Times New Roman"/>
                <w:sz w:val="24"/>
                <w:szCs w:val="24"/>
              </w:rPr>
              <w:t>«Здоровье – единственная ценность», «Обездвиженность – болезнь цивилизации», профилактика вредных привычек «Твой выбо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847531" w:rsidRDefault="00430AA6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C7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847531" w:rsidRDefault="00430AA6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66299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ные руководите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</w:t>
            </w:r>
            <w:r w:rsidR="0068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56A6"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713E6F" w:rsidRDefault="00430AA6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городских, краевых  соревнованиях и олимпиад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847531" w:rsidRDefault="00BC7B0A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430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847531" w:rsidRDefault="00430AA6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847531" w:rsidRDefault="00430AA6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еля физической культуры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713E6F" w:rsidRDefault="00430AA6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и обсуждение с учащимися спортивных передач: интервью, соревнования, встречи, нов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13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847531" w:rsidRDefault="00430AA6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C7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847531" w:rsidRDefault="00430AA6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Default="00430AA6" w:rsidP="00662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430AA6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113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430AA6" w:rsidRPr="00FA7A0E" w:rsidRDefault="00430AA6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классных руководителей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30AA6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113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430AA6" w:rsidRPr="00FA7A0E" w:rsidRDefault="00430AA6" w:rsidP="00113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721FB5" w:rsidRDefault="00721FB5"/>
    <w:sectPr w:rsidR="00721FB5" w:rsidSect="002C15DE">
      <w:pgSz w:w="11906" w:h="16838"/>
      <w:pgMar w:top="709" w:right="566" w:bottom="568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1395D"/>
    <w:multiLevelType w:val="hybridMultilevel"/>
    <w:tmpl w:val="A7F280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CE05F4E"/>
    <w:multiLevelType w:val="hybridMultilevel"/>
    <w:tmpl w:val="EBC6BE10"/>
    <w:lvl w:ilvl="0" w:tplc="C576D6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05286"/>
    <w:rsid w:val="00000129"/>
    <w:rsid w:val="00003CFD"/>
    <w:rsid w:val="00005286"/>
    <w:rsid w:val="000167C9"/>
    <w:rsid w:val="00020020"/>
    <w:rsid w:val="000200A7"/>
    <w:rsid w:val="000501F0"/>
    <w:rsid w:val="00053D8A"/>
    <w:rsid w:val="00061343"/>
    <w:rsid w:val="0006195B"/>
    <w:rsid w:val="000A788D"/>
    <w:rsid w:val="000B73E5"/>
    <w:rsid w:val="000C2B06"/>
    <w:rsid w:val="000C63DC"/>
    <w:rsid w:val="000D0370"/>
    <w:rsid w:val="000D18F6"/>
    <w:rsid w:val="000D3EAA"/>
    <w:rsid w:val="000E0938"/>
    <w:rsid w:val="000E0CA8"/>
    <w:rsid w:val="000E7A91"/>
    <w:rsid w:val="000F48B4"/>
    <w:rsid w:val="001032BD"/>
    <w:rsid w:val="00104374"/>
    <w:rsid w:val="0010478D"/>
    <w:rsid w:val="001135F8"/>
    <w:rsid w:val="001205A0"/>
    <w:rsid w:val="00120F14"/>
    <w:rsid w:val="00124F36"/>
    <w:rsid w:val="0013112B"/>
    <w:rsid w:val="00153477"/>
    <w:rsid w:val="001775F8"/>
    <w:rsid w:val="0019066D"/>
    <w:rsid w:val="00194750"/>
    <w:rsid w:val="001C06E1"/>
    <w:rsid w:val="001D317A"/>
    <w:rsid w:val="001D67A1"/>
    <w:rsid w:val="001F0CF0"/>
    <w:rsid w:val="001F6E24"/>
    <w:rsid w:val="00203461"/>
    <w:rsid w:val="00204F17"/>
    <w:rsid w:val="00211A92"/>
    <w:rsid w:val="00226DBE"/>
    <w:rsid w:val="0023519D"/>
    <w:rsid w:val="0025380F"/>
    <w:rsid w:val="00255AE5"/>
    <w:rsid w:val="00277EAE"/>
    <w:rsid w:val="00292145"/>
    <w:rsid w:val="002A7193"/>
    <w:rsid w:val="002B3352"/>
    <w:rsid w:val="002C15DE"/>
    <w:rsid w:val="002D3C36"/>
    <w:rsid w:val="002E6AC1"/>
    <w:rsid w:val="002F48E6"/>
    <w:rsid w:val="002F5BA6"/>
    <w:rsid w:val="003100C9"/>
    <w:rsid w:val="00311DC4"/>
    <w:rsid w:val="0031552D"/>
    <w:rsid w:val="00322ECB"/>
    <w:rsid w:val="003424C0"/>
    <w:rsid w:val="00350116"/>
    <w:rsid w:val="003575F3"/>
    <w:rsid w:val="0036693F"/>
    <w:rsid w:val="00371050"/>
    <w:rsid w:val="00376761"/>
    <w:rsid w:val="003900D0"/>
    <w:rsid w:val="0039722B"/>
    <w:rsid w:val="003A1A39"/>
    <w:rsid w:val="003B155A"/>
    <w:rsid w:val="003C2289"/>
    <w:rsid w:val="003C42B0"/>
    <w:rsid w:val="003D6A91"/>
    <w:rsid w:val="003E5045"/>
    <w:rsid w:val="003F6151"/>
    <w:rsid w:val="00404AB9"/>
    <w:rsid w:val="0041083A"/>
    <w:rsid w:val="00423962"/>
    <w:rsid w:val="00430AA6"/>
    <w:rsid w:val="00435B71"/>
    <w:rsid w:val="00435F86"/>
    <w:rsid w:val="0043664A"/>
    <w:rsid w:val="00444208"/>
    <w:rsid w:val="00444845"/>
    <w:rsid w:val="00444FF6"/>
    <w:rsid w:val="00453B5A"/>
    <w:rsid w:val="0047651F"/>
    <w:rsid w:val="00485A5F"/>
    <w:rsid w:val="00486842"/>
    <w:rsid w:val="00486A03"/>
    <w:rsid w:val="004B7ED8"/>
    <w:rsid w:val="004C22D2"/>
    <w:rsid w:val="004D714A"/>
    <w:rsid w:val="004F115C"/>
    <w:rsid w:val="0051331D"/>
    <w:rsid w:val="0052011C"/>
    <w:rsid w:val="00534DF3"/>
    <w:rsid w:val="005528E5"/>
    <w:rsid w:val="00561A2B"/>
    <w:rsid w:val="0056750A"/>
    <w:rsid w:val="00574F11"/>
    <w:rsid w:val="00590B92"/>
    <w:rsid w:val="00597190"/>
    <w:rsid w:val="005C71A6"/>
    <w:rsid w:val="005E3B72"/>
    <w:rsid w:val="005F2504"/>
    <w:rsid w:val="005F46C2"/>
    <w:rsid w:val="00613085"/>
    <w:rsid w:val="00616146"/>
    <w:rsid w:val="0062661C"/>
    <w:rsid w:val="00626EC8"/>
    <w:rsid w:val="00632249"/>
    <w:rsid w:val="00636851"/>
    <w:rsid w:val="00636A52"/>
    <w:rsid w:val="00643AEA"/>
    <w:rsid w:val="00643D23"/>
    <w:rsid w:val="006461CD"/>
    <w:rsid w:val="00656431"/>
    <w:rsid w:val="00657AFB"/>
    <w:rsid w:val="00662994"/>
    <w:rsid w:val="00682E20"/>
    <w:rsid w:val="006856A6"/>
    <w:rsid w:val="006915F2"/>
    <w:rsid w:val="00694F16"/>
    <w:rsid w:val="006976DB"/>
    <w:rsid w:val="006B3BB7"/>
    <w:rsid w:val="006C57AF"/>
    <w:rsid w:val="006C57E0"/>
    <w:rsid w:val="006F0D9D"/>
    <w:rsid w:val="00704F94"/>
    <w:rsid w:val="00714CAD"/>
    <w:rsid w:val="00721FB5"/>
    <w:rsid w:val="007520A4"/>
    <w:rsid w:val="007709EF"/>
    <w:rsid w:val="00777714"/>
    <w:rsid w:val="00786E74"/>
    <w:rsid w:val="00790945"/>
    <w:rsid w:val="007974C8"/>
    <w:rsid w:val="007A2309"/>
    <w:rsid w:val="007C5B73"/>
    <w:rsid w:val="007C7EE2"/>
    <w:rsid w:val="007D34B1"/>
    <w:rsid w:val="007D5B9A"/>
    <w:rsid w:val="007F4179"/>
    <w:rsid w:val="00811DBB"/>
    <w:rsid w:val="008159A7"/>
    <w:rsid w:val="00817F31"/>
    <w:rsid w:val="00835463"/>
    <w:rsid w:val="00845D52"/>
    <w:rsid w:val="008571E9"/>
    <w:rsid w:val="00863863"/>
    <w:rsid w:val="0087442A"/>
    <w:rsid w:val="0087486E"/>
    <w:rsid w:val="00886C29"/>
    <w:rsid w:val="00887559"/>
    <w:rsid w:val="00895102"/>
    <w:rsid w:val="0089652C"/>
    <w:rsid w:val="00896942"/>
    <w:rsid w:val="008B6EEE"/>
    <w:rsid w:val="008C3476"/>
    <w:rsid w:val="008C5932"/>
    <w:rsid w:val="008F0660"/>
    <w:rsid w:val="008F0DCF"/>
    <w:rsid w:val="00902A6C"/>
    <w:rsid w:val="00931FB8"/>
    <w:rsid w:val="00944B2B"/>
    <w:rsid w:val="009545E0"/>
    <w:rsid w:val="009555D4"/>
    <w:rsid w:val="00971064"/>
    <w:rsid w:val="00996EF2"/>
    <w:rsid w:val="009A63E1"/>
    <w:rsid w:val="009C4E65"/>
    <w:rsid w:val="009D5015"/>
    <w:rsid w:val="009E3267"/>
    <w:rsid w:val="00A11965"/>
    <w:rsid w:val="00A155CE"/>
    <w:rsid w:val="00A16281"/>
    <w:rsid w:val="00A20C6E"/>
    <w:rsid w:val="00A30DB0"/>
    <w:rsid w:val="00A3759B"/>
    <w:rsid w:val="00A4084E"/>
    <w:rsid w:val="00A60CAE"/>
    <w:rsid w:val="00A637C8"/>
    <w:rsid w:val="00A642DD"/>
    <w:rsid w:val="00A75B8D"/>
    <w:rsid w:val="00A77C9A"/>
    <w:rsid w:val="00A8006F"/>
    <w:rsid w:val="00AB6AE7"/>
    <w:rsid w:val="00AC7303"/>
    <w:rsid w:val="00AE5503"/>
    <w:rsid w:val="00AF0502"/>
    <w:rsid w:val="00AF665B"/>
    <w:rsid w:val="00AF741F"/>
    <w:rsid w:val="00B150D1"/>
    <w:rsid w:val="00B327C6"/>
    <w:rsid w:val="00B32F43"/>
    <w:rsid w:val="00B4707B"/>
    <w:rsid w:val="00B53F38"/>
    <w:rsid w:val="00B55AC7"/>
    <w:rsid w:val="00B5794A"/>
    <w:rsid w:val="00B61697"/>
    <w:rsid w:val="00B8139F"/>
    <w:rsid w:val="00B82376"/>
    <w:rsid w:val="00BA7832"/>
    <w:rsid w:val="00BB0DBC"/>
    <w:rsid w:val="00BC7B0A"/>
    <w:rsid w:val="00BD18EE"/>
    <w:rsid w:val="00C044CD"/>
    <w:rsid w:val="00C0714E"/>
    <w:rsid w:val="00C265A2"/>
    <w:rsid w:val="00C26B71"/>
    <w:rsid w:val="00C32031"/>
    <w:rsid w:val="00C85C8C"/>
    <w:rsid w:val="00CC1F90"/>
    <w:rsid w:val="00D01A58"/>
    <w:rsid w:val="00D02AF8"/>
    <w:rsid w:val="00D37C31"/>
    <w:rsid w:val="00D549DC"/>
    <w:rsid w:val="00D64280"/>
    <w:rsid w:val="00D80C8A"/>
    <w:rsid w:val="00D925F0"/>
    <w:rsid w:val="00D94E82"/>
    <w:rsid w:val="00DB64FB"/>
    <w:rsid w:val="00DB6E9F"/>
    <w:rsid w:val="00DB7F35"/>
    <w:rsid w:val="00DC435E"/>
    <w:rsid w:val="00DD5EA7"/>
    <w:rsid w:val="00DF550E"/>
    <w:rsid w:val="00E005F2"/>
    <w:rsid w:val="00E13BA0"/>
    <w:rsid w:val="00E1545D"/>
    <w:rsid w:val="00E43F92"/>
    <w:rsid w:val="00E47661"/>
    <w:rsid w:val="00E543C0"/>
    <w:rsid w:val="00E573A4"/>
    <w:rsid w:val="00E61BDB"/>
    <w:rsid w:val="00E66B9F"/>
    <w:rsid w:val="00E75B1A"/>
    <w:rsid w:val="00E77551"/>
    <w:rsid w:val="00E8214B"/>
    <w:rsid w:val="00E83CD4"/>
    <w:rsid w:val="00E87DDC"/>
    <w:rsid w:val="00E9030A"/>
    <w:rsid w:val="00E96732"/>
    <w:rsid w:val="00EB6820"/>
    <w:rsid w:val="00EC5354"/>
    <w:rsid w:val="00ED2471"/>
    <w:rsid w:val="00EE5664"/>
    <w:rsid w:val="00EE6924"/>
    <w:rsid w:val="00EF43D0"/>
    <w:rsid w:val="00F134C7"/>
    <w:rsid w:val="00F27ED6"/>
    <w:rsid w:val="00F3196A"/>
    <w:rsid w:val="00F35866"/>
    <w:rsid w:val="00F4128B"/>
    <w:rsid w:val="00F75577"/>
    <w:rsid w:val="00F75E5F"/>
    <w:rsid w:val="00F80F7E"/>
    <w:rsid w:val="00F82404"/>
    <w:rsid w:val="00F936EC"/>
    <w:rsid w:val="00F9435A"/>
    <w:rsid w:val="00FA75A8"/>
    <w:rsid w:val="00FA7A0E"/>
    <w:rsid w:val="00FB3970"/>
    <w:rsid w:val="00FB3F76"/>
    <w:rsid w:val="00FD31F3"/>
    <w:rsid w:val="00FD4F5F"/>
    <w:rsid w:val="00FE3D37"/>
    <w:rsid w:val="00FE4349"/>
    <w:rsid w:val="00FF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28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C535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lang w:val="en-US" w:eastAsia="ko-KR"/>
    </w:rPr>
  </w:style>
  <w:style w:type="character" w:customStyle="1" w:styleId="a6">
    <w:name w:val="Без интервала Знак"/>
    <w:link w:val="a5"/>
    <w:uiPriority w:val="1"/>
    <w:rsid w:val="00EC5354"/>
    <w:rPr>
      <w:rFonts w:ascii="Batang" w:eastAsia="Batang" w:hAnsi="Times New Roman" w:cs="Times New Roman"/>
      <w:kern w:val="2"/>
      <w:lang w:val="en-US" w:eastAsia="ko-KR"/>
    </w:rPr>
  </w:style>
  <w:style w:type="character" w:styleId="a7">
    <w:name w:val="Strong"/>
    <w:basedOn w:val="a0"/>
    <w:uiPriority w:val="22"/>
    <w:qFormat/>
    <w:rsid w:val="00EF43D0"/>
    <w:rPr>
      <w:b/>
      <w:bCs/>
    </w:rPr>
  </w:style>
  <w:style w:type="paragraph" w:styleId="a8">
    <w:name w:val="List Paragraph"/>
    <w:basedOn w:val="a"/>
    <w:uiPriority w:val="34"/>
    <w:qFormat/>
    <w:rsid w:val="00EC53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C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EC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C5354"/>
    <w:rPr>
      <w:color w:val="0000FF"/>
      <w:u w:val="single"/>
    </w:rPr>
  </w:style>
  <w:style w:type="paragraph" w:customStyle="1" w:styleId="ParaAttribute3">
    <w:name w:val="ParaAttribute3"/>
    <w:rsid w:val="00EC535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EC535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5">
    <w:name w:val="Знак Знак5"/>
    <w:basedOn w:val="a"/>
    <w:rsid w:val="007974C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уллит"/>
    <w:basedOn w:val="a"/>
    <w:link w:val="ac"/>
    <w:rsid w:val="00F82404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Буллит Знак"/>
    <w:basedOn w:val="a0"/>
    <w:link w:val="ab"/>
    <w:locked/>
    <w:rsid w:val="00F82404"/>
    <w:rPr>
      <w:rFonts w:ascii="NewtonCSanPin" w:eastAsia="Calibri" w:hAnsi="NewtonCSanPin" w:cs="Times New Roman"/>
      <w:color w:val="000000"/>
      <w:sz w:val="21"/>
      <w:szCs w:val="21"/>
      <w:lang w:eastAsia="ru-RU"/>
    </w:rPr>
  </w:style>
  <w:style w:type="paragraph" w:customStyle="1" w:styleId="TableParagraph">
    <w:name w:val="Table Paragraph"/>
    <w:basedOn w:val="a"/>
    <w:uiPriority w:val="1"/>
    <w:qFormat/>
    <w:rsid w:val="0051331D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revda.ru/prokuratura-raz-yasnyaet/1488-otvetstvennost-roditeley-za-neispolnenie-ili-nenadlejaschee-ispolnenie-roditelskih-obyazannostey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EE49A-65C9-4F7F-8CA5-9475FCDD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1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Р</cp:lastModifiedBy>
  <cp:revision>83</cp:revision>
  <cp:lastPrinted>2022-02-28T15:48:00Z</cp:lastPrinted>
  <dcterms:created xsi:type="dcterms:W3CDTF">2021-09-15T19:58:00Z</dcterms:created>
  <dcterms:modified xsi:type="dcterms:W3CDTF">2022-11-10T08:38:00Z</dcterms:modified>
</cp:coreProperties>
</file>